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A64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Новозахаркин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AA074A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2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52982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DA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Новозахаркино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6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AA0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687E89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87E89" w:rsidRPr="00A36F7D" w:rsidRDefault="009917A5" w:rsidP="00687E89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высокоскоростному интернету</w:t>
      </w:r>
    </w:p>
    <w:p w:rsidR="00B53B1C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F2D01" w:rsidRDefault="000F2D0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</w:p>
    <w:bookmarkEnd w:id="0"/>
    <w:p w:rsidR="00687E89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991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 гарантирующей организации</w:t>
      </w:r>
    </w:p>
    <w:p w:rsidR="00687E89" w:rsidRPr="000F2D01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лин И.С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687E89" w:rsidRPr="00F95B93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89" w:rsidRDefault="00687E89" w:rsidP="00687E89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.:</w:t>
      </w:r>
      <w:r w:rsidR="00223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</w:t>
      </w:r>
    </w:p>
    <w:p w:rsidR="00687E89" w:rsidRP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74A" w:rsidRPr="000F2D01" w:rsidRDefault="00AA074A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AA074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12" w:rsidRDefault="00CA6012" w:rsidP="00775AC8">
      <w:pPr>
        <w:spacing w:after="0" w:line="240" w:lineRule="auto"/>
      </w:pPr>
      <w:r>
        <w:separator/>
      </w:r>
    </w:p>
  </w:endnote>
  <w:endnote w:type="continuationSeparator" w:id="0">
    <w:p w:rsidR="00CA6012" w:rsidRDefault="00CA6012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4A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12" w:rsidRDefault="00CA6012" w:rsidP="00775AC8">
      <w:pPr>
        <w:spacing w:after="0" w:line="240" w:lineRule="auto"/>
      </w:pPr>
      <w:r>
        <w:separator/>
      </w:r>
    </w:p>
  </w:footnote>
  <w:footnote w:type="continuationSeparator" w:id="0">
    <w:p w:rsidR="00CA6012" w:rsidRDefault="00CA6012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A074A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A6012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1928-2059-4C69-80FD-D66239F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5-27T06:14:00Z</cp:lastPrinted>
  <dcterms:created xsi:type="dcterms:W3CDTF">2017-02-16T14:43:00Z</dcterms:created>
  <dcterms:modified xsi:type="dcterms:W3CDTF">2025-05-27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